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560F" w14:textId="78B457B1" w:rsidR="009F529D" w:rsidRPr="00C86F8F" w:rsidRDefault="009F529D" w:rsidP="00900263">
      <w:pPr>
        <w:spacing w:after="0"/>
        <w:rPr>
          <w:rFonts w:ascii="Roboto" w:hAnsi="Roboto"/>
          <w:b/>
        </w:rPr>
      </w:pPr>
      <w:r w:rsidRPr="00C86F8F">
        <w:rPr>
          <w:rFonts w:ascii="Roboto" w:hAnsi="Roboto"/>
          <w:b/>
          <w:bCs/>
        </w:rPr>
        <w:t>JOB TITLE:</w:t>
      </w:r>
      <w:r w:rsidRPr="00C86F8F">
        <w:rPr>
          <w:rFonts w:ascii="Roboto" w:hAnsi="Roboto"/>
          <w:b/>
          <w:bCs/>
        </w:rPr>
        <w:tab/>
      </w:r>
      <w:r w:rsidRPr="00C86F8F">
        <w:rPr>
          <w:rFonts w:ascii="Roboto" w:hAnsi="Roboto"/>
          <w:b/>
          <w:bCs/>
        </w:rPr>
        <w:tab/>
      </w:r>
      <w:r w:rsidR="00C85761" w:rsidRPr="005B6B8F">
        <w:rPr>
          <w:rFonts w:ascii="Roboto" w:hAnsi="Roboto"/>
          <w:b/>
          <w:sz w:val="28"/>
          <w:szCs w:val="28"/>
        </w:rPr>
        <w:t>Community</w:t>
      </w:r>
      <w:r w:rsidRPr="005B6B8F">
        <w:rPr>
          <w:rFonts w:ascii="Roboto" w:hAnsi="Roboto"/>
          <w:b/>
          <w:sz w:val="28"/>
          <w:szCs w:val="28"/>
        </w:rPr>
        <w:t xml:space="preserve"> &amp; Communications</w:t>
      </w:r>
      <w:r w:rsidR="006F3EA1">
        <w:rPr>
          <w:rFonts w:ascii="Roboto" w:hAnsi="Roboto"/>
          <w:b/>
          <w:sz w:val="28"/>
          <w:szCs w:val="28"/>
        </w:rPr>
        <w:t xml:space="preserve"> </w:t>
      </w:r>
      <w:r w:rsidR="0044598D">
        <w:rPr>
          <w:rFonts w:ascii="Roboto" w:hAnsi="Roboto"/>
          <w:b/>
          <w:sz w:val="28"/>
          <w:szCs w:val="28"/>
        </w:rPr>
        <w:t>Manager</w:t>
      </w:r>
    </w:p>
    <w:p w14:paraId="6598BFF5" w14:textId="77777777" w:rsidR="00D204B1" w:rsidRDefault="005B6B8F" w:rsidP="00900263">
      <w:pPr>
        <w:spacing w:after="0"/>
        <w:rPr>
          <w:rFonts w:ascii="Roboto" w:hAnsi="Roboto"/>
        </w:rPr>
      </w:pPr>
      <w:r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AAC1D" wp14:editId="018C61EA">
                <wp:simplePos x="0" y="0"/>
                <wp:positionH relativeFrom="column">
                  <wp:posOffset>31805</wp:posOffset>
                </wp:positionH>
                <wp:positionV relativeFrom="paragraph">
                  <wp:posOffset>441132</wp:posOffset>
                </wp:positionV>
                <wp:extent cx="5621572" cy="0"/>
                <wp:effectExtent l="0" t="0" r="0" b="0"/>
                <wp:wrapNone/>
                <wp:docPr id="6979724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AD2D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4.75pt" to="445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CUmgEAAIgDAAAOAAAAZHJzL2Uyb0RvYy54bWysU9tO4zAQfV+Jf7D8TpNUAl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86F8F" w:rsidRPr="00C86F8F">
        <w:rPr>
          <w:rFonts w:ascii="Roboto" w:hAnsi="Roboto"/>
          <w:b/>
          <w:bCs/>
        </w:rPr>
        <w:t>LOCATION</w:t>
      </w:r>
      <w:r w:rsidR="00C86F8F" w:rsidRPr="00C86F8F">
        <w:rPr>
          <w:rFonts w:ascii="Roboto" w:hAnsi="Roboto"/>
        </w:rPr>
        <w:t xml:space="preserve">: </w:t>
      </w:r>
      <w:r w:rsidR="00C86F8F" w:rsidRPr="00C86F8F">
        <w:rPr>
          <w:rFonts w:ascii="Roboto" w:hAnsi="Roboto"/>
        </w:rPr>
        <w:tab/>
      </w:r>
      <w:r w:rsidR="00C86F8F" w:rsidRPr="00C86F8F">
        <w:rPr>
          <w:rFonts w:ascii="Roboto" w:hAnsi="Roboto"/>
        </w:rPr>
        <w:tab/>
        <w:t>Head office - Leamington Spa but we employ a hybrid working model</w:t>
      </w:r>
    </w:p>
    <w:p w14:paraId="12AEE68E" w14:textId="6984D4FA" w:rsidR="00C86F8F" w:rsidRPr="00C86F8F" w:rsidRDefault="00D204B1" w:rsidP="00900263">
      <w:pPr>
        <w:spacing w:after="0"/>
        <w:rPr>
          <w:rFonts w:ascii="Roboto" w:hAnsi="Roboto"/>
        </w:rPr>
      </w:pPr>
      <w:r w:rsidRPr="00D204B1">
        <w:rPr>
          <w:rFonts w:ascii="Roboto" w:hAnsi="Roboto"/>
          <w:b/>
          <w:bCs/>
        </w:rPr>
        <w:t>SALARY: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A540AC">
        <w:rPr>
          <w:rFonts w:ascii="Roboto" w:hAnsi="Roboto"/>
        </w:rPr>
        <w:t xml:space="preserve">circa </w:t>
      </w:r>
      <w:r>
        <w:rPr>
          <w:rFonts w:ascii="Roboto" w:hAnsi="Roboto"/>
        </w:rPr>
        <w:t>£</w:t>
      </w:r>
      <w:r w:rsidR="0044598D">
        <w:rPr>
          <w:rFonts w:ascii="Roboto" w:hAnsi="Roboto"/>
        </w:rPr>
        <w:t>40-45</w:t>
      </w:r>
      <w:r w:rsidR="00D01926">
        <w:rPr>
          <w:rFonts w:ascii="Roboto" w:hAnsi="Roboto"/>
        </w:rPr>
        <w:t>k</w:t>
      </w:r>
      <w:r>
        <w:rPr>
          <w:rFonts w:ascii="Roboto" w:hAnsi="Roboto"/>
        </w:rPr>
        <w:t xml:space="preserve"> </w:t>
      </w:r>
      <w:r w:rsidR="00C86F8F" w:rsidRPr="00C86F8F">
        <w:rPr>
          <w:rFonts w:ascii="Roboto" w:hAnsi="Roboto"/>
        </w:rPr>
        <w:tab/>
      </w:r>
      <w:r w:rsidR="00C86F8F" w:rsidRPr="00C86F8F">
        <w:rPr>
          <w:rFonts w:ascii="Roboto" w:hAnsi="Roboto"/>
        </w:rPr>
        <w:tab/>
      </w:r>
      <w:r w:rsidR="00C86F8F" w:rsidRPr="00C86F8F">
        <w:rPr>
          <w:rFonts w:ascii="Roboto" w:hAnsi="Roboto"/>
        </w:rPr>
        <w:br/>
      </w:r>
    </w:p>
    <w:p w14:paraId="2BDEBAD8" w14:textId="77777777" w:rsidR="000F07E3" w:rsidRDefault="000F07E3" w:rsidP="00900263">
      <w:pPr>
        <w:spacing w:after="0" w:line="240" w:lineRule="auto"/>
        <w:rPr>
          <w:rFonts w:ascii="Roboto" w:hAnsi="Roboto"/>
          <w:b/>
        </w:rPr>
      </w:pPr>
    </w:p>
    <w:p w14:paraId="10EB0FCC" w14:textId="2D892572" w:rsidR="008A7C43" w:rsidRPr="005B6B8F" w:rsidRDefault="008A7C43" w:rsidP="00900263">
      <w:pPr>
        <w:spacing w:after="0" w:line="240" w:lineRule="auto"/>
        <w:rPr>
          <w:rFonts w:ascii="Roboto" w:hAnsi="Roboto"/>
          <w:b/>
          <w:color w:val="FFC000" w:themeColor="accent4"/>
          <w:sz w:val="24"/>
          <w:szCs w:val="24"/>
        </w:rPr>
      </w:pPr>
      <w:r w:rsidRPr="005B6B8F">
        <w:rPr>
          <w:rFonts w:ascii="Roboto" w:hAnsi="Roboto"/>
          <w:b/>
          <w:color w:val="FFC000" w:themeColor="accent4"/>
          <w:sz w:val="24"/>
          <w:szCs w:val="24"/>
        </w:rPr>
        <w:t>Overall Purpose</w:t>
      </w:r>
      <w:r w:rsidR="000F07E3" w:rsidRPr="005B6B8F">
        <w:rPr>
          <w:rFonts w:ascii="Roboto" w:hAnsi="Roboto"/>
          <w:b/>
          <w:color w:val="FFC000" w:themeColor="accent4"/>
          <w:sz w:val="24"/>
          <w:szCs w:val="24"/>
        </w:rPr>
        <w:t xml:space="preserve"> of the Role</w:t>
      </w:r>
    </w:p>
    <w:p w14:paraId="10EB0FCD" w14:textId="4B0ADE33" w:rsidR="005F3541" w:rsidRDefault="004524E2" w:rsidP="00900263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As</w:t>
      </w:r>
      <w:r w:rsidR="0019373F" w:rsidRPr="009F529D">
        <w:rPr>
          <w:rFonts w:ascii="Roboto" w:hAnsi="Roboto"/>
        </w:rPr>
        <w:t xml:space="preserve"> </w:t>
      </w:r>
      <w:r w:rsidR="00C85761">
        <w:rPr>
          <w:rFonts w:ascii="Roboto" w:hAnsi="Roboto"/>
        </w:rPr>
        <w:t>Community</w:t>
      </w:r>
      <w:r w:rsidR="0019373F" w:rsidRPr="009F529D">
        <w:rPr>
          <w:rFonts w:ascii="Roboto" w:hAnsi="Roboto"/>
        </w:rPr>
        <w:t xml:space="preserve"> &amp; </w:t>
      </w:r>
      <w:r w:rsidR="00815558">
        <w:rPr>
          <w:rFonts w:ascii="Roboto" w:hAnsi="Roboto"/>
        </w:rPr>
        <w:t>Communications</w:t>
      </w:r>
      <w:r w:rsidR="0019373F" w:rsidRPr="009F529D">
        <w:rPr>
          <w:rFonts w:ascii="Roboto" w:hAnsi="Roboto"/>
        </w:rPr>
        <w:t xml:space="preserve"> </w:t>
      </w:r>
      <w:r w:rsidR="009802AD">
        <w:rPr>
          <w:rFonts w:ascii="Roboto" w:hAnsi="Roboto"/>
        </w:rPr>
        <w:t xml:space="preserve">Manager </w:t>
      </w:r>
      <w:r>
        <w:rPr>
          <w:rFonts w:ascii="Roboto" w:hAnsi="Roboto"/>
        </w:rPr>
        <w:t xml:space="preserve">you will </w:t>
      </w:r>
      <w:r w:rsidR="009802AD">
        <w:rPr>
          <w:rFonts w:ascii="Roboto" w:hAnsi="Roboto"/>
        </w:rPr>
        <w:t>deliver high quality</w:t>
      </w:r>
      <w:r w:rsidR="0019373F" w:rsidRPr="009F529D">
        <w:rPr>
          <w:rFonts w:ascii="Roboto" w:hAnsi="Roboto"/>
        </w:rPr>
        <w:t xml:space="preserve"> member engagement </w:t>
      </w:r>
      <w:r w:rsidR="004C44DE">
        <w:rPr>
          <w:rFonts w:ascii="Roboto" w:hAnsi="Roboto"/>
        </w:rPr>
        <w:t>and communication</w:t>
      </w:r>
      <w:r w:rsidR="00A96A49">
        <w:rPr>
          <w:rFonts w:ascii="Roboto" w:hAnsi="Roboto"/>
        </w:rPr>
        <w:t xml:space="preserve"> </w:t>
      </w:r>
      <w:r w:rsidR="00A96A49" w:rsidRPr="009F529D">
        <w:rPr>
          <w:rFonts w:ascii="Roboto" w:hAnsi="Roboto"/>
        </w:rPr>
        <w:t>activities</w:t>
      </w:r>
      <w:r w:rsidR="002614C2">
        <w:rPr>
          <w:rFonts w:ascii="Roboto" w:hAnsi="Roboto"/>
        </w:rPr>
        <w:t>,</w:t>
      </w:r>
      <w:r w:rsidR="00A96A49">
        <w:rPr>
          <w:rFonts w:ascii="Roboto" w:hAnsi="Roboto"/>
        </w:rPr>
        <w:t xml:space="preserve"> </w:t>
      </w:r>
      <w:r w:rsidR="009802AD">
        <w:rPr>
          <w:rFonts w:ascii="Roboto" w:hAnsi="Roboto"/>
        </w:rPr>
        <w:t xml:space="preserve">supporting the growth of the LawNet network and </w:t>
      </w:r>
      <w:r w:rsidR="003E2FDE">
        <w:rPr>
          <w:rFonts w:ascii="Roboto" w:hAnsi="Roboto"/>
        </w:rPr>
        <w:t xml:space="preserve">the </w:t>
      </w:r>
      <w:r w:rsidR="00106A45">
        <w:rPr>
          <w:rFonts w:ascii="Roboto" w:hAnsi="Roboto"/>
        </w:rPr>
        <w:t xml:space="preserve">ongoing development of </w:t>
      </w:r>
      <w:r w:rsidR="00CC6E73">
        <w:rPr>
          <w:rFonts w:ascii="Roboto" w:hAnsi="Roboto"/>
        </w:rPr>
        <w:t xml:space="preserve">the </w:t>
      </w:r>
      <w:r w:rsidR="00106A45">
        <w:rPr>
          <w:rFonts w:ascii="Roboto" w:hAnsi="Roboto"/>
        </w:rPr>
        <w:t>LawNetConnect</w:t>
      </w:r>
      <w:r w:rsidR="00CC6E73">
        <w:rPr>
          <w:rFonts w:ascii="Roboto" w:hAnsi="Roboto"/>
        </w:rPr>
        <w:t xml:space="preserve"> c</w:t>
      </w:r>
      <w:r w:rsidR="00D622D3">
        <w:rPr>
          <w:rFonts w:ascii="Roboto" w:hAnsi="Roboto"/>
        </w:rPr>
        <w:t>ommunity portal</w:t>
      </w:r>
      <w:r w:rsidR="00CC6E73">
        <w:rPr>
          <w:rFonts w:ascii="Roboto" w:hAnsi="Roboto"/>
        </w:rPr>
        <w:t>.</w:t>
      </w:r>
    </w:p>
    <w:p w14:paraId="10EB0FCE" w14:textId="77777777" w:rsidR="0019373F" w:rsidRPr="009F529D" w:rsidRDefault="0019373F" w:rsidP="00900263">
      <w:pPr>
        <w:spacing w:after="0" w:line="240" w:lineRule="auto"/>
        <w:rPr>
          <w:rFonts w:ascii="Roboto" w:hAnsi="Roboto"/>
        </w:rPr>
      </w:pPr>
    </w:p>
    <w:p w14:paraId="0EF9E3F9" w14:textId="2AC93C0F" w:rsidR="003E2FDE" w:rsidRDefault="003E2FDE" w:rsidP="00900263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You will play a key role in strengthening relationships with member firms, improving engagement with network benefits and ensuring consistent, engaging communication across all channels.</w:t>
      </w:r>
    </w:p>
    <w:p w14:paraId="10EB0FD0" w14:textId="77777777" w:rsidR="009E5B0E" w:rsidRPr="009F529D" w:rsidRDefault="009E5B0E" w:rsidP="00900263">
      <w:pPr>
        <w:spacing w:after="0" w:line="240" w:lineRule="auto"/>
        <w:rPr>
          <w:rFonts w:ascii="Roboto" w:hAnsi="Roboto"/>
          <w:b/>
          <w:bCs/>
          <w:u w:val="single"/>
        </w:rPr>
      </w:pPr>
    </w:p>
    <w:p w14:paraId="10EB0FD1" w14:textId="77777777" w:rsidR="008A7C43" w:rsidRPr="009F529D" w:rsidRDefault="008A7C43" w:rsidP="00900263">
      <w:pPr>
        <w:spacing w:after="0" w:line="240" w:lineRule="auto"/>
        <w:rPr>
          <w:rFonts w:ascii="Roboto" w:hAnsi="Roboto"/>
        </w:rPr>
      </w:pPr>
    </w:p>
    <w:p w14:paraId="10EB0FD2" w14:textId="563B6923" w:rsidR="0019373F" w:rsidRPr="005B6B8F" w:rsidRDefault="008A7C43" w:rsidP="005B6B8F">
      <w:pPr>
        <w:spacing w:after="120" w:line="240" w:lineRule="auto"/>
        <w:rPr>
          <w:rFonts w:ascii="Roboto" w:hAnsi="Roboto"/>
          <w:b/>
          <w:color w:val="FFC000" w:themeColor="accent4"/>
          <w:sz w:val="24"/>
          <w:szCs w:val="24"/>
        </w:rPr>
      </w:pPr>
      <w:r w:rsidRPr="005B6B8F">
        <w:rPr>
          <w:rFonts w:ascii="Roboto" w:hAnsi="Roboto"/>
          <w:b/>
          <w:color w:val="FFC000" w:themeColor="accent4"/>
          <w:sz w:val="24"/>
          <w:szCs w:val="24"/>
        </w:rPr>
        <w:t>Key Responsibilities</w:t>
      </w:r>
    </w:p>
    <w:p w14:paraId="10EB0FD8" w14:textId="77777777" w:rsidR="0019373F" w:rsidRPr="009F529D" w:rsidRDefault="0019373F" w:rsidP="00900263">
      <w:pPr>
        <w:pStyle w:val="ListParagraph"/>
        <w:spacing w:after="0" w:line="240" w:lineRule="auto"/>
        <w:rPr>
          <w:rFonts w:ascii="Roboto" w:hAnsi="Roboto"/>
          <w:b/>
        </w:rPr>
      </w:pPr>
    </w:p>
    <w:p w14:paraId="10EB0FD9" w14:textId="11CE8E7F" w:rsidR="0019373F" w:rsidRPr="00B86225" w:rsidRDefault="00461DAD" w:rsidP="00900263">
      <w:pPr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 xml:space="preserve">Member Engagement &amp; </w:t>
      </w:r>
      <w:r w:rsidR="00C85761">
        <w:rPr>
          <w:rFonts w:ascii="Roboto" w:hAnsi="Roboto"/>
          <w:b/>
        </w:rPr>
        <w:t>Community Development</w:t>
      </w:r>
    </w:p>
    <w:p w14:paraId="10EB0FDA" w14:textId="0B24E13A" w:rsidR="0019373F" w:rsidRDefault="00461DAD" w:rsidP="0090026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Roboto" w:hAnsi="Roboto"/>
        </w:rPr>
      </w:pPr>
      <w:r>
        <w:rPr>
          <w:rFonts w:ascii="Roboto" w:eastAsia="Times New Roman" w:hAnsi="Roboto" w:cs="Times New Roman"/>
          <w:lang w:eastAsia="en-GB"/>
        </w:rPr>
        <w:t xml:space="preserve">Support the development and delivery of the </w:t>
      </w:r>
      <w:r w:rsidR="00B6474F">
        <w:rPr>
          <w:rFonts w:ascii="Roboto" w:hAnsi="Roboto"/>
        </w:rPr>
        <w:t xml:space="preserve">community development </w:t>
      </w:r>
      <w:r w:rsidR="00366C1F">
        <w:rPr>
          <w:rFonts w:ascii="Roboto" w:hAnsi="Roboto"/>
        </w:rPr>
        <w:t xml:space="preserve">and </w:t>
      </w:r>
      <w:r w:rsidR="0019373F" w:rsidRPr="009F529D">
        <w:rPr>
          <w:rFonts w:ascii="Roboto" w:hAnsi="Roboto"/>
        </w:rPr>
        <w:t>member engagement strategy</w:t>
      </w:r>
      <w:r w:rsidR="005647E6">
        <w:rPr>
          <w:rFonts w:ascii="Roboto" w:hAnsi="Roboto"/>
        </w:rPr>
        <w:t>,</w:t>
      </w:r>
      <w:r w:rsidR="009E5B0E" w:rsidRPr="009F529D">
        <w:rPr>
          <w:rFonts w:ascii="Roboto" w:hAnsi="Roboto"/>
        </w:rPr>
        <w:t xml:space="preserve"> </w:t>
      </w:r>
      <w:r w:rsidR="00466FF8">
        <w:rPr>
          <w:rFonts w:ascii="Roboto" w:hAnsi="Roboto"/>
        </w:rPr>
        <w:t>to increase participation and interaction across the network</w:t>
      </w:r>
      <w:r w:rsidR="000419BB">
        <w:rPr>
          <w:rFonts w:ascii="Roboto" w:hAnsi="Roboto"/>
        </w:rPr>
        <w:t>.</w:t>
      </w:r>
    </w:p>
    <w:p w14:paraId="50BC34E6" w14:textId="39547EEE" w:rsidR="00EA3C80" w:rsidRDefault="00B24320" w:rsidP="0090026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Roboto" w:hAnsi="Roboto"/>
        </w:rPr>
      </w:pPr>
      <w:r>
        <w:rPr>
          <w:rFonts w:ascii="Roboto" w:hAnsi="Roboto"/>
        </w:rPr>
        <w:t>Foster and nurture</w:t>
      </w:r>
      <w:r w:rsidR="000419BB">
        <w:rPr>
          <w:rFonts w:ascii="Roboto" w:hAnsi="Roboto"/>
        </w:rPr>
        <w:t xml:space="preserve"> strong</w:t>
      </w:r>
      <w:r>
        <w:rPr>
          <w:rFonts w:ascii="Roboto" w:hAnsi="Roboto"/>
        </w:rPr>
        <w:t>, collaborative</w:t>
      </w:r>
      <w:r w:rsidR="000419BB">
        <w:rPr>
          <w:rFonts w:ascii="Roboto" w:hAnsi="Roboto"/>
        </w:rPr>
        <w:t xml:space="preserve"> relationships with member firms</w:t>
      </w:r>
      <w:r w:rsidR="00B92EF7">
        <w:rPr>
          <w:rFonts w:ascii="Roboto" w:hAnsi="Roboto"/>
        </w:rPr>
        <w:t xml:space="preserve">, </w:t>
      </w:r>
      <w:r w:rsidR="00466FF8">
        <w:rPr>
          <w:rFonts w:ascii="Roboto" w:hAnsi="Roboto"/>
        </w:rPr>
        <w:t xml:space="preserve">to understand </w:t>
      </w:r>
      <w:r>
        <w:rPr>
          <w:rFonts w:ascii="Roboto" w:hAnsi="Roboto"/>
        </w:rPr>
        <w:t>their evolving needs</w:t>
      </w:r>
      <w:r w:rsidR="00BF5C2C">
        <w:rPr>
          <w:rFonts w:ascii="Roboto" w:hAnsi="Roboto"/>
        </w:rPr>
        <w:t xml:space="preserve"> and priorities</w:t>
      </w:r>
      <w:r w:rsidR="00B92EF7">
        <w:rPr>
          <w:rFonts w:ascii="Roboto" w:hAnsi="Roboto"/>
        </w:rPr>
        <w:t xml:space="preserve">. </w:t>
      </w:r>
    </w:p>
    <w:p w14:paraId="178D2363" w14:textId="7E90FE25" w:rsidR="00E93DC0" w:rsidRPr="00EA3C80" w:rsidRDefault="00466FF8" w:rsidP="0090026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Roboto" w:hAnsi="Roboto"/>
        </w:rPr>
      </w:pPr>
      <w:r>
        <w:rPr>
          <w:rFonts w:ascii="Roboto" w:hAnsi="Roboto"/>
        </w:rPr>
        <w:t>Work closely with</w:t>
      </w:r>
      <w:r w:rsidR="003563D3" w:rsidRPr="00EA3C80">
        <w:rPr>
          <w:rFonts w:ascii="Roboto" w:hAnsi="Roboto"/>
        </w:rPr>
        <w:t xml:space="preserve"> the IT &amp; Member Experience Manager to </w:t>
      </w:r>
      <w:r w:rsidR="00B81411">
        <w:rPr>
          <w:rFonts w:ascii="Roboto" w:hAnsi="Roboto"/>
        </w:rPr>
        <w:t xml:space="preserve">develop the </w:t>
      </w:r>
      <w:r w:rsidR="00E93DC0" w:rsidRPr="00EA3C80">
        <w:rPr>
          <w:rFonts w:ascii="Roboto" w:hAnsi="Roboto"/>
        </w:rPr>
        <w:t xml:space="preserve">LawNetConnect portal </w:t>
      </w:r>
      <w:r w:rsidR="00B81411">
        <w:rPr>
          <w:rFonts w:ascii="Roboto" w:hAnsi="Roboto"/>
        </w:rPr>
        <w:t xml:space="preserve">and </w:t>
      </w:r>
      <w:r w:rsidR="00E93DC0" w:rsidRPr="00EA3C80">
        <w:rPr>
          <w:rFonts w:ascii="Roboto" w:hAnsi="Roboto"/>
        </w:rPr>
        <w:t>improv</w:t>
      </w:r>
      <w:r w:rsidR="00B81411">
        <w:rPr>
          <w:rFonts w:ascii="Roboto" w:hAnsi="Roboto"/>
        </w:rPr>
        <w:t>e</w:t>
      </w:r>
      <w:r w:rsidR="00E93DC0" w:rsidRPr="00EA3C80">
        <w:rPr>
          <w:rFonts w:ascii="Roboto" w:hAnsi="Roboto"/>
        </w:rPr>
        <w:t xml:space="preserve"> member experience and access to benefits and services</w:t>
      </w:r>
    </w:p>
    <w:p w14:paraId="10EB0FDC" w14:textId="259F7987" w:rsidR="0019373F" w:rsidRPr="009F529D" w:rsidRDefault="00AF2A11" w:rsidP="0090026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Roboto" w:hAnsi="Roboto"/>
        </w:rPr>
      </w:pPr>
      <w:r>
        <w:rPr>
          <w:rFonts w:ascii="Roboto" w:hAnsi="Roboto"/>
        </w:rPr>
        <w:t xml:space="preserve">Contribute to the planning and delivery of </w:t>
      </w:r>
      <w:r w:rsidR="00D65220">
        <w:rPr>
          <w:rFonts w:ascii="Roboto" w:hAnsi="Roboto"/>
        </w:rPr>
        <w:t>member events, including the annual</w:t>
      </w:r>
      <w:r w:rsidR="00CB6315" w:rsidRPr="004A14D8">
        <w:rPr>
          <w:rFonts w:ascii="Roboto" w:hAnsi="Roboto"/>
        </w:rPr>
        <w:t xml:space="preserve"> LawNet Conference with a focus on </w:t>
      </w:r>
      <w:r w:rsidR="008122C7">
        <w:rPr>
          <w:rFonts w:ascii="Roboto" w:hAnsi="Roboto"/>
        </w:rPr>
        <w:t>content</w:t>
      </w:r>
      <w:r w:rsidR="00794D63">
        <w:rPr>
          <w:rFonts w:ascii="Roboto" w:hAnsi="Roboto"/>
        </w:rPr>
        <w:t xml:space="preserve">, </w:t>
      </w:r>
      <w:r w:rsidR="00BE2844">
        <w:rPr>
          <w:rFonts w:ascii="Roboto" w:hAnsi="Roboto"/>
        </w:rPr>
        <w:t xml:space="preserve">and </w:t>
      </w:r>
      <w:r w:rsidR="008122C7">
        <w:rPr>
          <w:rFonts w:ascii="Roboto" w:hAnsi="Roboto"/>
        </w:rPr>
        <w:t>member</w:t>
      </w:r>
      <w:r w:rsidR="00A40B31">
        <w:rPr>
          <w:rFonts w:ascii="Roboto" w:hAnsi="Roboto"/>
        </w:rPr>
        <w:t xml:space="preserve"> communication.</w:t>
      </w:r>
    </w:p>
    <w:p w14:paraId="11E37F2E" w14:textId="23641562" w:rsidR="00592D3C" w:rsidRPr="00CD5B61" w:rsidRDefault="00452A5E" w:rsidP="0090026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Roboto" w:hAnsi="Roboto"/>
        </w:rPr>
      </w:pPr>
      <w:r>
        <w:rPr>
          <w:rFonts w:ascii="Roboto" w:hAnsi="Roboto"/>
        </w:rPr>
        <w:t xml:space="preserve">Co-ordinate regular member </w:t>
      </w:r>
      <w:r w:rsidR="001507E4">
        <w:rPr>
          <w:rFonts w:ascii="Roboto" w:hAnsi="Roboto"/>
        </w:rPr>
        <w:t>feedback</w:t>
      </w:r>
      <w:r>
        <w:rPr>
          <w:rFonts w:ascii="Roboto" w:hAnsi="Roboto"/>
        </w:rPr>
        <w:t xml:space="preserve"> surveys to understand</w:t>
      </w:r>
      <w:r w:rsidR="00CD5B61">
        <w:rPr>
          <w:rFonts w:ascii="Roboto" w:hAnsi="Roboto"/>
        </w:rPr>
        <w:t xml:space="preserve"> member sentiment, engagement and satisfaction</w:t>
      </w:r>
      <w:r w:rsidR="00BE610E" w:rsidRPr="00CD5B61">
        <w:rPr>
          <w:rFonts w:ascii="Roboto" w:hAnsi="Roboto"/>
        </w:rPr>
        <w:t>.</w:t>
      </w:r>
    </w:p>
    <w:p w14:paraId="37A77F72" w14:textId="0894217B" w:rsidR="00592D3C" w:rsidRDefault="009D2547" w:rsidP="0090026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Roboto" w:hAnsi="Roboto"/>
        </w:rPr>
      </w:pPr>
      <w:r>
        <w:rPr>
          <w:rFonts w:ascii="Roboto" w:hAnsi="Roboto"/>
        </w:rPr>
        <w:t>Chair</w:t>
      </w:r>
      <w:r w:rsidR="0002357E">
        <w:rPr>
          <w:rFonts w:ascii="Roboto" w:hAnsi="Roboto"/>
        </w:rPr>
        <w:t xml:space="preserve"> LawNet’s</w:t>
      </w:r>
      <w:r w:rsidR="00592D3C" w:rsidRPr="009F529D">
        <w:rPr>
          <w:rFonts w:ascii="Roboto" w:hAnsi="Roboto"/>
        </w:rPr>
        <w:t xml:space="preserve"> BD &amp; Marketing and CX groups</w:t>
      </w:r>
      <w:r w:rsidR="00D933C0">
        <w:rPr>
          <w:rFonts w:ascii="Roboto" w:hAnsi="Roboto"/>
        </w:rPr>
        <w:t xml:space="preserve"> helping to plan discussions, share best practice and develop supporting</w:t>
      </w:r>
      <w:r w:rsidR="00987F9E">
        <w:rPr>
          <w:rFonts w:ascii="Roboto" w:hAnsi="Roboto"/>
        </w:rPr>
        <w:t xml:space="preserve"> </w:t>
      </w:r>
      <w:r w:rsidR="00944376">
        <w:rPr>
          <w:rFonts w:ascii="Roboto" w:hAnsi="Roboto"/>
        </w:rPr>
        <w:t>resources</w:t>
      </w:r>
      <w:r w:rsidR="002D12C9" w:rsidRPr="009F529D">
        <w:rPr>
          <w:rFonts w:ascii="Roboto" w:hAnsi="Roboto"/>
        </w:rPr>
        <w:t>.</w:t>
      </w:r>
    </w:p>
    <w:p w14:paraId="53E81733" w14:textId="26188DF3" w:rsidR="00616621" w:rsidRPr="008E38BB" w:rsidRDefault="009D2547" w:rsidP="00900263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Roboto" w:hAnsi="Roboto"/>
        </w:rPr>
      </w:pPr>
      <w:r w:rsidRPr="008E38BB">
        <w:rPr>
          <w:rFonts w:ascii="Roboto" w:hAnsi="Roboto"/>
        </w:rPr>
        <w:t>Participate in</w:t>
      </w:r>
      <w:r w:rsidR="00616621" w:rsidRPr="008E38BB">
        <w:rPr>
          <w:rFonts w:ascii="Roboto" w:hAnsi="Roboto"/>
        </w:rPr>
        <w:t xml:space="preserve"> regional</w:t>
      </w:r>
      <w:r w:rsidR="0007745C" w:rsidRPr="008E38BB">
        <w:rPr>
          <w:rFonts w:ascii="Roboto" w:hAnsi="Roboto"/>
        </w:rPr>
        <w:t xml:space="preserve"> and special interest discussion suppers</w:t>
      </w:r>
      <w:r w:rsidR="00D5484E" w:rsidRPr="008E38BB">
        <w:rPr>
          <w:rFonts w:ascii="Roboto" w:hAnsi="Roboto"/>
        </w:rPr>
        <w:t xml:space="preserve"> and represent LawNet at relevant events</w:t>
      </w:r>
      <w:r w:rsidR="0007745C" w:rsidRPr="008E38BB">
        <w:rPr>
          <w:rFonts w:ascii="Roboto" w:hAnsi="Roboto"/>
        </w:rPr>
        <w:t>.</w:t>
      </w:r>
    </w:p>
    <w:p w14:paraId="10EB0FE5" w14:textId="77777777" w:rsidR="0019373F" w:rsidRPr="008E47CD" w:rsidRDefault="0019373F" w:rsidP="00900263">
      <w:pPr>
        <w:spacing w:after="0" w:line="240" w:lineRule="auto"/>
        <w:rPr>
          <w:rFonts w:ascii="Roboto" w:hAnsi="Roboto"/>
          <w:b/>
        </w:rPr>
      </w:pPr>
    </w:p>
    <w:p w14:paraId="10EB0FE6" w14:textId="5E45714D" w:rsidR="0019373F" w:rsidRPr="00873B23" w:rsidRDefault="00862A83" w:rsidP="00900263">
      <w:pPr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Communications</w:t>
      </w:r>
      <w:r w:rsidR="000B1EB8">
        <w:rPr>
          <w:rFonts w:ascii="Roboto" w:hAnsi="Roboto"/>
          <w:b/>
        </w:rPr>
        <w:t xml:space="preserve"> </w:t>
      </w:r>
    </w:p>
    <w:p w14:paraId="46EFD959" w14:textId="44E9BAAE" w:rsidR="00862A83" w:rsidRPr="00693D47" w:rsidRDefault="00D4010C" w:rsidP="00900263">
      <w:pPr>
        <w:pStyle w:val="ListParagraph"/>
        <w:numPr>
          <w:ilvl w:val="0"/>
          <w:numId w:val="7"/>
        </w:numPr>
        <w:spacing w:after="0"/>
        <w:rPr>
          <w:rFonts w:ascii="Roboto" w:hAnsi="Roboto"/>
        </w:rPr>
      </w:pPr>
      <w:r w:rsidRPr="00693D47">
        <w:rPr>
          <w:rFonts w:ascii="Roboto" w:hAnsi="Roboto"/>
        </w:rPr>
        <w:t>Deliver a comprehensive</w:t>
      </w:r>
      <w:r w:rsidR="00223322" w:rsidRPr="00693D47">
        <w:rPr>
          <w:rFonts w:ascii="Roboto" w:hAnsi="Roboto"/>
        </w:rPr>
        <w:t xml:space="preserve"> </w:t>
      </w:r>
      <w:r w:rsidR="00862A83" w:rsidRPr="00693D47">
        <w:rPr>
          <w:rFonts w:ascii="Roboto" w:hAnsi="Roboto"/>
        </w:rPr>
        <w:t xml:space="preserve">communications </w:t>
      </w:r>
      <w:r w:rsidRPr="00693D47">
        <w:rPr>
          <w:rFonts w:ascii="Roboto" w:hAnsi="Roboto"/>
        </w:rPr>
        <w:t xml:space="preserve">plan to </w:t>
      </w:r>
      <w:r w:rsidR="00862A83" w:rsidRPr="00693D47">
        <w:rPr>
          <w:rFonts w:ascii="Roboto" w:hAnsi="Roboto"/>
        </w:rPr>
        <w:t>ensur</w:t>
      </w:r>
      <w:r w:rsidRPr="00693D47">
        <w:rPr>
          <w:rFonts w:ascii="Roboto" w:hAnsi="Roboto"/>
        </w:rPr>
        <w:t>e</w:t>
      </w:r>
      <w:r w:rsidR="00862A83" w:rsidRPr="00693D47">
        <w:rPr>
          <w:rFonts w:ascii="Roboto" w:hAnsi="Roboto"/>
        </w:rPr>
        <w:t xml:space="preserve"> consistent</w:t>
      </w:r>
      <w:r w:rsidRPr="00693D47">
        <w:rPr>
          <w:rFonts w:ascii="Roboto" w:hAnsi="Roboto"/>
        </w:rPr>
        <w:t>, clear</w:t>
      </w:r>
      <w:r w:rsidR="00862A83" w:rsidRPr="00693D47">
        <w:rPr>
          <w:rFonts w:ascii="Roboto" w:hAnsi="Roboto"/>
        </w:rPr>
        <w:t xml:space="preserve"> and </w:t>
      </w:r>
      <w:r w:rsidR="00A05E3C" w:rsidRPr="00693D47">
        <w:rPr>
          <w:rFonts w:ascii="Roboto" w:hAnsi="Roboto"/>
        </w:rPr>
        <w:t xml:space="preserve">engaging </w:t>
      </w:r>
      <w:r w:rsidR="00862A83" w:rsidRPr="00693D47">
        <w:rPr>
          <w:rFonts w:ascii="Roboto" w:hAnsi="Roboto"/>
        </w:rPr>
        <w:t>messaging across all channels.</w:t>
      </w:r>
    </w:p>
    <w:p w14:paraId="7A720731" w14:textId="7C857E09" w:rsidR="00862A83" w:rsidRPr="00693D47" w:rsidRDefault="00E8659F" w:rsidP="00900263">
      <w:pPr>
        <w:pStyle w:val="ListParagraph"/>
        <w:numPr>
          <w:ilvl w:val="0"/>
          <w:numId w:val="7"/>
        </w:numPr>
        <w:spacing w:after="0"/>
        <w:rPr>
          <w:rFonts w:ascii="Roboto" w:hAnsi="Roboto"/>
        </w:rPr>
      </w:pPr>
      <w:r w:rsidRPr="00693D47">
        <w:rPr>
          <w:rFonts w:ascii="Roboto" w:hAnsi="Roboto"/>
        </w:rPr>
        <w:t>Collaborate with the Executive Team</w:t>
      </w:r>
      <w:r w:rsidR="00EC6581" w:rsidRPr="00693D47">
        <w:rPr>
          <w:rFonts w:ascii="Roboto" w:hAnsi="Roboto"/>
        </w:rPr>
        <w:t xml:space="preserve"> in</w:t>
      </w:r>
      <w:r w:rsidR="00862A83" w:rsidRPr="00693D47">
        <w:rPr>
          <w:rFonts w:ascii="Roboto" w:hAnsi="Roboto"/>
        </w:rPr>
        <w:t xml:space="preserve"> the creation of member-focused content</w:t>
      </w:r>
      <w:r w:rsidR="00D81BA6" w:rsidRPr="00693D47">
        <w:rPr>
          <w:rFonts w:ascii="Roboto" w:hAnsi="Roboto"/>
        </w:rPr>
        <w:t xml:space="preserve"> </w:t>
      </w:r>
      <w:r w:rsidR="006A39A5" w:rsidRPr="00693D47">
        <w:rPr>
          <w:rFonts w:ascii="Roboto" w:hAnsi="Roboto"/>
        </w:rPr>
        <w:t xml:space="preserve">and resources </w:t>
      </w:r>
      <w:r w:rsidR="00D81BA6" w:rsidRPr="00693D47">
        <w:rPr>
          <w:rFonts w:ascii="Roboto" w:hAnsi="Roboto"/>
        </w:rPr>
        <w:t xml:space="preserve">in line with LawNet’s </w:t>
      </w:r>
      <w:r w:rsidR="00223322" w:rsidRPr="00693D47">
        <w:rPr>
          <w:rFonts w:ascii="Roboto" w:hAnsi="Roboto"/>
        </w:rPr>
        <w:t xml:space="preserve">overall </w:t>
      </w:r>
      <w:r w:rsidR="00D81BA6" w:rsidRPr="00693D47">
        <w:rPr>
          <w:rFonts w:ascii="Roboto" w:hAnsi="Roboto"/>
        </w:rPr>
        <w:t>strategy</w:t>
      </w:r>
      <w:r w:rsidR="006A39A5" w:rsidRPr="00693D47">
        <w:rPr>
          <w:rFonts w:ascii="Roboto" w:hAnsi="Roboto"/>
        </w:rPr>
        <w:t xml:space="preserve">. </w:t>
      </w:r>
    </w:p>
    <w:p w14:paraId="033B6345" w14:textId="77777777" w:rsidR="00771AC1" w:rsidRPr="00693D47" w:rsidRDefault="00A05E3C" w:rsidP="00BD4DE0">
      <w:pPr>
        <w:pStyle w:val="ListParagraph"/>
        <w:numPr>
          <w:ilvl w:val="0"/>
          <w:numId w:val="7"/>
        </w:numPr>
        <w:spacing w:after="0" w:line="240" w:lineRule="auto"/>
        <w:rPr>
          <w:rFonts w:ascii="Roboto" w:hAnsi="Roboto"/>
        </w:rPr>
      </w:pPr>
      <w:r w:rsidRPr="00693D47">
        <w:rPr>
          <w:rFonts w:ascii="Roboto" w:hAnsi="Roboto"/>
        </w:rPr>
        <w:t>Manage</w:t>
      </w:r>
      <w:r w:rsidR="00862A83" w:rsidRPr="00693D47">
        <w:rPr>
          <w:rFonts w:ascii="Roboto" w:hAnsi="Roboto"/>
        </w:rPr>
        <w:t xml:space="preserve"> LawNet’s online presence, including the website and social media channels, ensuring content </w:t>
      </w:r>
      <w:r w:rsidR="00771AC1" w:rsidRPr="00693D47">
        <w:rPr>
          <w:rFonts w:ascii="Roboto" w:hAnsi="Roboto"/>
        </w:rPr>
        <w:t xml:space="preserve">reflects the brand and resonates with members </w:t>
      </w:r>
    </w:p>
    <w:p w14:paraId="587E38E7" w14:textId="7DD308FF" w:rsidR="00771AC1" w:rsidRDefault="00771AC1" w:rsidP="00771AC1">
      <w:pPr>
        <w:pStyle w:val="NormalWeb"/>
        <w:numPr>
          <w:ilvl w:val="0"/>
          <w:numId w:val="7"/>
        </w:numPr>
        <w:rPr>
          <w:rFonts w:ascii="Roboto" w:hAnsi="Roboto"/>
          <w:sz w:val="22"/>
          <w:szCs w:val="22"/>
        </w:rPr>
      </w:pPr>
      <w:r w:rsidRPr="00693D47">
        <w:rPr>
          <w:rFonts w:ascii="Roboto" w:hAnsi="Roboto"/>
          <w:sz w:val="22"/>
          <w:szCs w:val="22"/>
        </w:rPr>
        <w:t>Produce high-quality written and visual content for newsletters, digital channels, and marketing materials.</w:t>
      </w:r>
    </w:p>
    <w:p w14:paraId="63C07F51" w14:textId="619240A4" w:rsidR="00693D47" w:rsidRPr="00693D47" w:rsidRDefault="00693D47" w:rsidP="00BA4C03">
      <w:pPr>
        <w:pStyle w:val="NormalWeb"/>
        <w:numPr>
          <w:ilvl w:val="0"/>
          <w:numId w:val="7"/>
        </w:numPr>
        <w:rPr>
          <w:rFonts w:ascii="Roboto" w:hAnsi="Roboto"/>
          <w:sz w:val="22"/>
          <w:szCs w:val="22"/>
        </w:rPr>
      </w:pPr>
      <w:r w:rsidRPr="00693D47">
        <w:rPr>
          <w:rFonts w:ascii="Roboto" w:hAnsi="Roboto"/>
          <w:sz w:val="22"/>
          <w:szCs w:val="22"/>
        </w:rPr>
        <w:t>Support the wider team with communication initiatives relating to member recruitment, engagement campaigns, and thought leadership.</w:t>
      </w:r>
    </w:p>
    <w:p w14:paraId="63C3F1EA" w14:textId="77777777" w:rsidR="004C1800" w:rsidRPr="004C1800" w:rsidRDefault="004C1800" w:rsidP="004C1800">
      <w:pPr>
        <w:spacing w:after="0"/>
        <w:rPr>
          <w:rFonts w:ascii="Roboto" w:hAnsi="Roboto"/>
          <w:b/>
          <w:bCs/>
        </w:rPr>
      </w:pPr>
      <w:r w:rsidRPr="004C1800">
        <w:rPr>
          <w:rFonts w:ascii="Roboto" w:hAnsi="Roboto"/>
          <w:b/>
          <w:bCs/>
        </w:rPr>
        <w:t>Collaboration and Support</w:t>
      </w:r>
    </w:p>
    <w:p w14:paraId="21B80323" w14:textId="3571AEEA" w:rsidR="00910DAA" w:rsidRPr="00837038" w:rsidRDefault="00910DAA" w:rsidP="00837038">
      <w:pPr>
        <w:numPr>
          <w:ilvl w:val="0"/>
          <w:numId w:val="4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Oversee the work and development of the Member Communications Officer</w:t>
      </w:r>
      <w:r w:rsidR="007D318E">
        <w:rPr>
          <w:rFonts w:ascii="Roboto" w:hAnsi="Roboto"/>
        </w:rPr>
        <w:t>, fostering a culture of collaboration and continuous improvement.</w:t>
      </w:r>
    </w:p>
    <w:p w14:paraId="6F247DD7" w14:textId="28F0ADFB" w:rsidR="004C1800" w:rsidRPr="004C1800" w:rsidRDefault="004C1800" w:rsidP="004C1800">
      <w:pPr>
        <w:pStyle w:val="ListParagraph"/>
        <w:numPr>
          <w:ilvl w:val="0"/>
          <w:numId w:val="15"/>
        </w:numPr>
        <w:spacing w:after="0"/>
        <w:rPr>
          <w:rFonts w:ascii="Roboto" w:hAnsi="Roboto"/>
        </w:rPr>
      </w:pPr>
      <w:r w:rsidRPr="004C1800">
        <w:rPr>
          <w:rFonts w:ascii="Roboto" w:hAnsi="Roboto"/>
        </w:rPr>
        <w:lastRenderedPageBreak/>
        <w:t>Work closely with colleagues across the team to align communications and engagement activities with LawNet’s objectives.</w:t>
      </w:r>
    </w:p>
    <w:p w14:paraId="65FC8728" w14:textId="77777777" w:rsidR="004C1800" w:rsidRPr="004C1800" w:rsidRDefault="004C1800" w:rsidP="004C1800">
      <w:pPr>
        <w:pStyle w:val="ListParagraph"/>
        <w:numPr>
          <w:ilvl w:val="0"/>
          <w:numId w:val="15"/>
        </w:numPr>
        <w:spacing w:after="0"/>
        <w:rPr>
          <w:rFonts w:ascii="Roboto" w:hAnsi="Roboto"/>
        </w:rPr>
      </w:pPr>
      <w:r w:rsidRPr="004C1800">
        <w:rPr>
          <w:rFonts w:ascii="Roboto" w:hAnsi="Roboto"/>
        </w:rPr>
        <w:t>Contribute ideas and feedback to support the ongoing development of the network’s member services and digital platforms.</w:t>
      </w:r>
    </w:p>
    <w:p w14:paraId="23D9F2A8" w14:textId="77777777" w:rsidR="004C1800" w:rsidRDefault="004C1800" w:rsidP="004C1800">
      <w:pPr>
        <w:pStyle w:val="ListParagraph"/>
        <w:numPr>
          <w:ilvl w:val="0"/>
          <w:numId w:val="15"/>
        </w:numPr>
        <w:spacing w:after="0"/>
        <w:rPr>
          <w:rFonts w:ascii="Roboto" w:hAnsi="Roboto"/>
        </w:rPr>
      </w:pPr>
      <w:r w:rsidRPr="004C1800">
        <w:rPr>
          <w:rFonts w:ascii="Roboto" w:hAnsi="Roboto"/>
        </w:rPr>
        <w:t>Maintain an up-to-date awareness of developments in the legal sector to inform communications and engagement strategies.</w:t>
      </w:r>
    </w:p>
    <w:p w14:paraId="74108B2F" w14:textId="77777777" w:rsidR="004C1800" w:rsidRPr="004A14D8" w:rsidRDefault="004C1800" w:rsidP="004C1800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</w:rPr>
      </w:pPr>
      <w:r w:rsidRPr="004A14D8">
        <w:rPr>
          <w:rFonts w:ascii="Roboto" w:hAnsi="Roboto"/>
        </w:rPr>
        <w:t>Development of external personal network for the benefit of the company</w:t>
      </w:r>
    </w:p>
    <w:p w14:paraId="39B88602" w14:textId="66FFAB85" w:rsidR="004C1800" w:rsidRDefault="004C1800" w:rsidP="004C1800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</w:rPr>
      </w:pPr>
      <w:r w:rsidRPr="004A14D8">
        <w:rPr>
          <w:rFonts w:ascii="Roboto" w:hAnsi="Roboto"/>
        </w:rPr>
        <w:t>Responsibility for own ongoing personal development and learning</w:t>
      </w:r>
      <w:r w:rsidR="00FF309B">
        <w:rPr>
          <w:rFonts w:ascii="Roboto" w:hAnsi="Roboto"/>
        </w:rPr>
        <w:t>.</w:t>
      </w:r>
      <w:r w:rsidRPr="004A14D8">
        <w:rPr>
          <w:rFonts w:ascii="Roboto" w:hAnsi="Roboto"/>
        </w:rPr>
        <w:t xml:space="preserve"> </w:t>
      </w:r>
    </w:p>
    <w:p w14:paraId="3F607FB8" w14:textId="77777777" w:rsidR="004C1800" w:rsidRPr="004C1800" w:rsidRDefault="004C1800" w:rsidP="00980997">
      <w:pPr>
        <w:pStyle w:val="ListParagraph"/>
        <w:spacing w:after="0"/>
        <w:rPr>
          <w:rFonts w:ascii="Roboto" w:hAnsi="Roboto"/>
        </w:rPr>
      </w:pPr>
    </w:p>
    <w:p w14:paraId="3531E872" w14:textId="77777777" w:rsidR="00771AC1" w:rsidRPr="00875B75" w:rsidRDefault="00771AC1" w:rsidP="00693D47">
      <w:pPr>
        <w:pStyle w:val="ListParagraph"/>
        <w:spacing w:after="0" w:line="240" w:lineRule="auto"/>
        <w:rPr>
          <w:rFonts w:ascii="Roboto" w:hAnsi="Roboto"/>
        </w:rPr>
      </w:pPr>
    </w:p>
    <w:p w14:paraId="414E547E" w14:textId="77777777" w:rsidR="00076FE4" w:rsidRDefault="00076FE4" w:rsidP="00900263">
      <w:pPr>
        <w:spacing w:after="0" w:line="240" w:lineRule="auto"/>
        <w:rPr>
          <w:rFonts w:ascii="Roboto" w:hAnsi="Roboto"/>
        </w:rPr>
      </w:pPr>
    </w:p>
    <w:p w14:paraId="4C00E87F" w14:textId="77777777" w:rsidR="00076FE4" w:rsidRDefault="00076FE4" w:rsidP="00900263">
      <w:pPr>
        <w:spacing w:after="0" w:line="240" w:lineRule="auto"/>
        <w:rPr>
          <w:rFonts w:ascii="Roboto" w:hAnsi="Roboto"/>
        </w:rPr>
      </w:pPr>
    </w:p>
    <w:p w14:paraId="6F6C233A" w14:textId="32C9F8BD" w:rsidR="00736571" w:rsidRPr="005B6B8F" w:rsidRDefault="00076FE4" w:rsidP="005B6B8F">
      <w:pPr>
        <w:spacing w:after="120" w:line="240" w:lineRule="auto"/>
        <w:rPr>
          <w:rFonts w:ascii="Roboto" w:hAnsi="Roboto"/>
          <w:b/>
          <w:bCs/>
          <w:color w:val="FFC000" w:themeColor="accent4"/>
          <w:sz w:val="24"/>
          <w:szCs w:val="24"/>
        </w:rPr>
      </w:pPr>
      <w:r w:rsidRPr="005B6B8F">
        <w:rPr>
          <w:rFonts w:ascii="Roboto" w:hAnsi="Roboto"/>
          <w:b/>
          <w:bCs/>
          <w:color w:val="FFC000" w:themeColor="accent4"/>
          <w:sz w:val="24"/>
          <w:szCs w:val="24"/>
        </w:rPr>
        <w:t>Person Specification</w:t>
      </w:r>
    </w:p>
    <w:p w14:paraId="0CF38505" w14:textId="0345A544" w:rsidR="00076FE4" w:rsidRPr="00076FE4" w:rsidRDefault="00076FE4" w:rsidP="00900263">
      <w:pPr>
        <w:spacing w:after="0" w:line="240" w:lineRule="auto"/>
        <w:rPr>
          <w:rFonts w:ascii="Roboto" w:hAnsi="Roboto"/>
          <w:b/>
          <w:bCs/>
        </w:rPr>
      </w:pPr>
      <w:r w:rsidRPr="00076FE4">
        <w:rPr>
          <w:rFonts w:ascii="Roboto" w:hAnsi="Roboto"/>
          <w:b/>
          <w:bCs/>
        </w:rPr>
        <w:t>Essential Skills and Experience</w:t>
      </w:r>
    </w:p>
    <w:p w14:paraId="7D79BC77" w14:textId="23DBAF7A" w:rsidR="00F91CD2" w:rsidRPr="0032691E" w:rsidRDefault="0059384E" w:rsidP="0032691E">
      <w:pPr>
        <w:numPr>
          <w:ilvl w:val="0"/>
          <w:numId w:val="11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D</w:t>
      </w:r>
      <w:r w:rsidR="0051607B">
        <w:rPr>
          <w:rFonts w:ascii="Roboto" w:hAnsi="Roboto"/>
        </w:rPr>
        <w:t>egree level</w:t>
      </w:r>
      <w:r>
        <w:rPr>
          <w:rFonts w:ascii="Roboto" w:hAnsi="Roboto"/>
        </w:rPr>
        <w:t xml:space="preserve"> qualification</w:t>
      </w:r>
      <w:r w:rsidR="0051607B">
        <w:rPr>
          <w:rFonts w:ascii="Roboto" w:hAnsi="Roboto"/>
        </w:rPr>
        <w:t xml:space="preserve"> or </w:t>
      </w:r>
      <w:r w:rsidR="001D491E">
        <w:rPr>
          <w:rFonts w:ascii="Roboto" w:hAnsi="Roboto"/>
        </w:rPr>
        <w:t>equivalent experience</w:t>
      </w:r>
      <w:r w:rsidR="004A7AFD">
        <w:rPr>
          <w:rFonts w:ascii="Roboto" w:hAnsi="Roboto"/>
        </w:rPr>
        <w:t>.</w:t>
      </w:r>
    </w:p>
    <w:p w14:paraId="7542C5A3" w14:textId="6DE8D6A4" w:rsidR="00076FE4" w:rsidRDefault="00FF309B" w:rsidP="00900263">
      <w:pPr>
        <w:numPr>
          <w:ilvl w:val="0"/>
          <w:numId w:val="11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Strong</w:t>
      </w:r>
      <w:r w:rsidR="00076FE4" w:rsidRPr="00076FE4">
        <w:rPr>
          <w:rFonts w:ascii="Roboto" w:hAnsi="Roboto"/>
        </w:rPr>
        <w:t xml:space="preserve"> experience in engagement, communications, or marketing role, ideally within the professional services sector.</w:t>
      </w:r>
    </w:p>
    <w:p w14:paraId="1DA50098" w14:textId="30007F00" w:rsidR="00076FE4" w:rsidRPr="00076FE4" w:rsidRDefault="005F55E0" w:rsidP="00900263">
      <w:pPr>
        <w:numPr>
          <w:ilvl w:val="0"/>
          <w:numId w:val="11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Excellent</w:t>
      </w:r>
      <w:r w:rsidR="00076FE4" w:rsidRPr="00076FE4">
        <w:rPr>
          <w:rFonts w:ascii="Roboto" w:hAnsi="Roboto"/>
        </w:rPr>
        <w:t xml:space="preserve"> interpersonal </w:t>
      </w:r>
      <w:r>
        <w:rPr>
          <w:rFonts w:ascii="Roboto" w:hAnsi="Roboto"/>
        </w:rPr>
        <w:t xml:space="preserve">and relationship building </w:t>
      </w:r>
      <w:r w:rsidR="00076FE4" w:rsidRPr="00076FE4">
        <w:rPr>
          <w:rFonts w:ascii="Roboto" w:hAnsi="Roboto"/>
        </w:rPr>
        <w:t>skills</w:t>
      </w:r>
      <w:r>
        <w:rPr>
          <w:rFonts w:ascii="Roboto" w:hAnsi="Roboto"/>
        </w:rPr>
        <w:t>.</w:t>
      </w:r>
    </w:p>
    <w:p w14:paraId="5E147CCA" w14:textId="59C4B952" w:rsidR="00076FE4" w:rsidRDefault="005F55E0" w:rsidP="00900263">
      <w:pPr>
        <w:numPr>
          <w:ilvl w:val="0"/>
          <w:numId w:val="11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Strong written and verbal</w:t>
      </w:r>
      <w:r w:rsidR="002F7FDF" w:rsidRPr="000F6E1D">
        <w:rPr>
          <w:rFonts w:ascii="Roboto" w:hAnsi="Roboto"/>
        </w:rPr>
        <w:t xml:space="preserve"> </w:t>
      </w:r>
      <w:r w:rsidR="002F7FDF" w:rsidRPr="00736571">
        <w:rPr>
          <w:rFonts w:ascii="Roboto" w:hAnsi="Roboto"/>
        </w:rPr>
        <w:t xml:space="preserve">communication </w:t>
      </w:r>
      <w:r>
        <w:rPr>
          <w:rFonts w:ascii="Roboto" w:hAnsi="Roboto"/>
        </w:rPr>
        <w:t xml:space="preserve">skills with experience creating impactful content. </w:t>
      </w:r>
    </w:p>
    <w:p w14:paraId="48ABD02E" w14:textId="1B0EDBEC" w:rsidR="004C68DD" w:rsidRDefault="004C68DD" w:rsidP="00900263">
      <w:pPr>
        <w:numPr>
          <w:ilvl w:val="0"/>
          <w:numId w:val="11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Confident managing multiple projects and priorities.</w:t>
      </w:r>
    </w:p>
    <w:p w14:paraId="66FFE191" w14:textId="37487D9C" w:rsidR="00076FE4" w:rsidRPr="00076FE4" w:rsidRDefault="004C68DD" w:rsidP="00900263">
      <w:pPr>
        <w:numPr>
          <w:ilvl w:val="0"/>
          <w:numId w:val="11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Experience with</w:t>
      </w:r>
      <w:r w:rsidR="00076FE4" w:rsidRPr="00076FE4">
        <w:rPr>
          <w:rFonts w:ascii="Roboto" w:hAnsi="Roboto"/>
        </w:rPr>
        <w:t xml:space="preserve"> digital communications</w:t>
      </w:r>
      <w:r w:rsidR="00924B9D">
        <w:rPr>
          <w:rFonts w:ascii="Roboto" w:hAnsi="Roboto"/>
        </w:rPr>
        <w:t xml:space="preserve"> tools</w:t>
      </w:r>
      <w:r w:rsidR="00076FE4" w:rsidRPr="00076FE4">
        <w:rPr>
          <w:rFonts w:ascii="Roboto" w:hAnsi="Roboto"/>
        </w:rPr>
        <w:t>, including websites, email campaigns, and social media platforms.</w:t>
      </w:r>
    </w:p>
    <w:p w14:paraId="5C220201" w14:textId="5E90EDDF" w:rsidR="00381C88" w:rsidRDefault="002C4763" w:rsidP="00900263">
      <w:pPr>
        <w:numPr>
          <w:ilvl w:val="0"/>
          <w:numId w:val="11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Ability</w:t>
      </w:r>
      <w:r w:rsidR="004B71BE" w:rsidRPr="004B71BE">
        <w:rPr>
          <w:rFonts w:ascii="Roboto" w:hAnsi="Roboto"/>
        </w:rPr>
        <w:t xml:space="preserve"> to </w:t>
      </w:r>
      <w:r>
        <w:rPr>
          <w:rFonts w:ascii="Roboto" w:hAnsi="Roboto"/>
        </w:rPr>
        <w:t xml:space="preserve">work collaboratively </w:t>
      </w:r>
      <w:r w:rsidR="004B71BE" w:rsidRPr="004B71BE">
        <w:rPr>
          <w:rFonts w:ascii="Roboto" w:hAnsi="Roboto"/>
        </w:rPr>
        <w:t xml:space="preserve">with colleagues and </w:t>
      </w:r>
      <w:r>
        <w:rPr>
          <w:rFonts w:ascii="Roboto" w:hAnsi="Roboto"/>
        </w:rPr>
        <w:t>external partners.</w:t>
      </w:r>
    </w:p>
    <w:p w14:paraId="26A17C50" w14:textId="77777777" w:rsidR="00E93DC0" w:rsidRPr="00076FE4" w:rsidRDefault="00E93DC0" w:rsidP="00900263">
      <w:pPr>
        <w:spacing w:after="0" w:line="240" w:lineRule="auto"/>
        <w:ind w:left="720"/>
        <w:rPr>
          <w:rFonts w:ascii="Roboto" w:hAnsi="Roboto"/>
        </w:rPr>
      </w:pPr>
    </w:p>
    <w:p w14:paraId="4541A65A" w14:textId="77777777" w:rsidR="00076FE4" w:rsidRPr="00076FE4" w:rsidRDefault="00076FE4" w:rsidP="00900263">
      <w:pPr>
        <w:spacing w:after="0" w:line="240" w:lineRule="auto"/>
        <w:rPr>
          <w:rFonts w:ascii="Roboto" w:hAnsi="Roboto"/>
          <w:b/>
          <w:bCs/>
        </w:rPr>
      </w:pPr>
      <w:r w:rsidRPr="00076FE4">
        <w:rPr>
          <w:rFonts w:ascii="Roboto" w:hAnsi="Roboto"/>
          <w:b/>
          <w:bCs/>
        </w:rPr>
        <w:t>Desirable Skills and Experience</w:t>
      </w:r>
    </w:p>
    <w:p w14:paraId="2B881FB0" w14:textId="2034676D" w:rsidR="00947FAA" w:rsidRDefault="00947FAA" w:rsidP="00900263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 w:rsidRPr="00076FE4">
        <w:rPr>
          <w:rFonts w:ascii="Roboto" w:hAnsi="Roboto"/>
        </w:rPr>
        <w:t>Experience working in</w:t>
      </w:r>
      <w:r>
        <w:rPr>
          <w:rFonts w:ascii="Roboto" w:hAnsi="Roboto"/>
        </w:rPr>
        <w:t>,</w:t>
      </w:r>
      <w:r w:rsidRPr="00076FE4">
        <w:rPr>
          <w:rFonts w:ascii="Roboto" w:hAnsi="Roboto"/>
        </w:rPr>
        <w:t xml:space="preserve"> or supporting</w:t>
      </w:r>
      <w:r>
        <w:rPr>
          <w:rFonts w:ascii="Roboto" w:hAnsi="Roboto"/>
        </w:rPr>
        <w:t>,</w:t>
      </w:r>
      <w:r w:rsidRPr="00076FE4">
        <w:rPr>
          <w:rFonts w:ascii="Roboto" w:hAnsi="Roboto"/>
        </w:rPr>
        <w:t xml:space="preserve"> law firms</w:t>
      </w:r>
      <w:r>
        <w:rPr>
          <w:rFonts w:ascii="Roboto" w:hAnsi="Roboto"/>
        </w:rPr>
        <w:t>.</w:t>
      </w:r>
    </w:p>
    <w:p w14:paraId="2E4725B6" w14:textId="43298961" w:rsidR="00301C9B" w:rsidRDefault="009C44DB" w:rsidP="00900263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Experience </w:t>
      </w:r>
      <w:r w:rsidR="002E679A">
        <w:rPr>
          <w:rFonts w:ascii="Roboto" w:hAnsi="Roboto"/>
        </w:rPr>
        <w:t>in</w:t>
      </w:r>
      <w:r>
        <w:rPr>
          <w:rFonts w:ascii="Roboto" w:hAnsi="Roboto"/>
        </w:rPr>
        <w:t xml:space="preserve"> community development</w:t>
      </w:r>
      <w:r w:rsidR="002E679A">
        <w:rPr>
          <w:rFonts w:ascii="Roboto" w:hAnsi="Roboto"/>
        </w:rPr>
        <w:t xml:space="preserve"> or member engagement</w:t>
      </w:r>
    </w:p>
    <w:p w14:paraId="29FD89AC" w14:textId="445BC60F" w:rsidR="009C44DB" w:rsidRDefault="00301C9B" w:rsidP="00900263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Experience of professional networks</w:t>
      </w:r>
      <w:r w:rsidR="009C44DB">
        <w:rPr>
          <w:rFonts w:ascii="Roboto" w:hAnsi="Roboto"/>
        </w:rPr>
        <w:t>.</w:t>
      </w:r>
    </w:p>
    <w:p w14:paraId="62DB597A" w14:textId="77777777" w:rsidR="00CA7B13" w:rsidRDefault="00F230ED" w:rsidP="002E679A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 w:rsidRPr="00F230ED">
        <w:rPr>
          <w:rFonts w:ascii="Roboto" w:hAnsi="Roboto"/>
        </w:rPr>
        <w:t xml:space="preserve">Experience </w:t>
      </w:r>
      <w:r w:rsidR="002E679A">
        <w:rPr>
          <w:rFonts w:ascii="Roboto" w:hAnsi="Roboto"/>
        </w:rPr>
        <w:t>supporting</w:t>
      </w:r>
      <w:r w:rsidRPr="00F230ED">
        <w:rPr>
          <w:rFonts w:ascii="Roboto" w:hAnsi="Roboto"/>
        </w:rPr>
        <w:t xml:space="preserve"> events</w:t>
      </w:r>
      <w:r w:rsidR="002E679A">
        <w:rPr>
          <w:rFonts w:ascii="Roboto" w:hAnsi="Roboto"/>
        </w:rPr>
        <w:t xml:space="preserve"> and conferences.</w:t>
      </w:r>
    </w:p>
    <w:p w14:paraId="3A528B30" w14:textId="32F14F07" w:rsidR="00F230ED" w:rsidRPr="002E679A" w:rsidRDefault="00CA7B13" w:rsidP="002E679A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Experience of working in a small team</w:t>
      </w:r>
      <w:r w:rsidR="009900D2">
        <w:rPr>
          <w:rFonts w:ascii="Roboto" w:hAnsi="Roboto"/>
        </w:rPr>
        <w:t>.</w:t>
      </w:r>
      <w:r w:rsidR="00F230ED" w:rsidRPr="002E679A">
        <w:rPr>
          <w:rFonts w:ascii="Roboto" w:hAnsi="Roboto"/>
        </w:rPr>
        <w:tab/>
      </w:r>
    </w:p>
    <w:p w14:paraId="0C42B36C" w14:textId="01A7C1E3" w:rsidR="00076FE4" w:rsidRPr="00076FE4" w:rsidRDefault="002E679A" w:rsidP="00900263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Understanding</w:t>
      </w:r>
      <w:r w:rsidR="00076FE4" w:rsidRPr="00076FE4">
        <w:rPr>
          <w:rFonts w:ascii="Roboto" w:hAnsi="Roboto"/>
        </w:rPr>
        <w:t xml:space="preserve"> of trends and issues affecting the legal </w:t>
      </w:r>
      <w:r w:rsidR="00933BCD">
        <w:rPr>
          <w:rFonts w:ascii="Roboto" w:hAnsi="Roboto"/>
        </w:rPr>
        <w:t>sector</w:t>
      </w:r>
      <w:r w:rsidR="00076FE4" w:rsidRPr="00076FE4">
        <w:rPr>
          <w:rFonts w:ascii="Roboto" w:hAnsi="Roboto"/>
        </w:rPr>
        <w:t xml:space="preserve"> and SME businesses.</w:t>
      </w:r>
    </w:p>
    <w:p w14:paraId="75E9E211" w14:textId="5AB97B48" w:rsidR="00076FE4" w:rsidRDefault="00076FE4" w:rsidP="00900263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 w:rsidRPr="00076FE4">
        <w:rPr>
          <w:rFonts w:ascii="Roboto" w:hAnsi="Roboto"/>
        </w:rPr>
        <w:t>Familiarity with CRM systems</w:t>
      </w:r>
      <w:r w:rsidR="00822517">
        <w:rPr>
          <w:rFonts w:ascii="Roboto" w:hAnsi="Roboto"/>
        </w:rPr>
        <w:t xml:space="preserve">, </w:t>
      </w:r>
      <w:r w:rsidRPr="00076FE4">
        <w:rPr>
          <w:rFonts w:ascii="Roboto" w:hAnsi="Roboto"/>
        </w:rPr>
        <w:t>member engagement tools</w:t>
      </w:r>
      <w:r w:rsidR="00822517">
        <w:rPr>
          <w:rFonts w:ascii="Roboto" w:hAnsi="Roboto"/>
        </w:rPr>
        <w:t xml:space="preserve"> and marketing measurement and analytics</w:t>
      </w:r>
      <w:r w:rsidRPr="00076FE4">
        <w:rPr>
          <w:rFonts w:ascii="Roboto" w:hAnsi="Roboto"/>
        </w:rPr>
        <w:t>.</w:t>
      </w:r>
    </w:p>
    <w:p w14:paraId="08511D79" w14:textId="49C661C0" w:rsidR="00042B8E" w:rsidRDefault="00042B8E" w:rsidP="00900263">
      <w:pPr>
        <w:numPr>
          <w:ilvl w:val="0"/>
          <w:numId w:val="12"/>
        </w:num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Experience </w:t>
      </w:r>
      <w:r w:rsidR="0044659F">
        <w:rPr>
          <w:rFonts w:ascii="Roboto" w:hAnsi="Roboto"/>
        </w:rPr>
        <w:t>of video editing tools.</w:t>
      </w:r>
    </w:p>
    <w:p w14:paraId="2EDD6850" w14:textId="77777777" w:rsidR="00E93DC0" w:rsidRPr="00076FE4" w:rsidRDefault="00E93DC0" w:rsidP="00900263">
      <w:pPr>
        <w:spacing w:after="0" w:line="240" w:lineRule="auto"/>
        <w:ind w:left="720"/>
        <w:rPr>
          <w:rFonts w:ascii="Roboto" w:hAnsi="Roboto"/>
        </w:rPr>
      </w:pPr>
    </w:p>
    <w:p w14:paraId="2892A0FA" w14:textId="77777777" w:rsidR="00076FE4" w:rsidRPr="00076FE4" w:rsidRDefault="00076FE4" w:rsidP="00900263">
      <w:pPr>
        <w:spacing w:after="0" w:line="240" w:lineRule="auto"/>
        <w:rPr>
          <w:rFonts w:ascii="Roboto" w:hAnsi="Roboto"/>
          <w:b/>
          <w:bCs/>
        </w:rPr>
      </w:pPr>
      <w:r w:rsidRPr="00076FE4">
        <w:rPr>
          <w:rFonts w:ascii="Roboto" w:hAnsi="Roboto"/>
          <w:b/>
          <w:bCs/>
        </w:rPr>
        <w:t>Personal Attributes</w:t>
      </w:r>
    </w:p>
    <w:p w14:paraId="1C365649" w14:textId="73DBF8C1" w:rsidR="00076FE4" w:rsidRPr="00076FE4" w:rsidRDefault="00076FE4" w:rsidP="00900263">
      <w:pPr>
        <w:numPr>
          <w:ilvl w:val="0"/>
          <w:numId w:val="13"/>
        </w:numPr>
        <w:spacing w:after="0" w:line="240" w:lineRule="auto"/>
        <w:rPr>
          <w:rFonts w:ascii="Roboto" w:hAnsi="Roboto"/>
        </w:rPr>
      </w:pPr>
      <w:r w:rsidRPr="00076FE4">
        <w:rPr>
          <w:rFonts w:ascii="Roboto" w:hAnsi="Roboto"/>
        </w:rPr>
        <w:t xml:space="preserve">Proactive, self-motivated, </w:t>
      </w:r>
      <w:r w:rsidR="00AE5468">
        <w:rPr>
          <w:rFonts w:ascii="Roboto" w:hAnsi="Roboto"/>
        </w:rPr>
        <w:t xml:space="preserve">organised </w:t>
      </w:r>
      <w:r w:rsidRPr="00076FE4">
        <w:rPr>
          <w:rFonts w:ascii="Roboto" w:hAnsi="Roboto"/>
        </w:rPr>
        <w:t>and results-driven.</w:t>
      </w:r>
    </w:p>
    <w:p w14:paraId="6B990296" w14:textId="73E6F903" w:rsidR="00076FE4" w:rsidRPr="00076FE4" w:rsidRDefault="00076FE4" w:rsidP="00900263">
      <w:pPr>
        <w:numPr>
          <w:ilvl w:val="0"/>
          <w:numId w:val="13"/>
        </w:numPr>
        <w:spacing w:after="0" w:line="240" w:lineRule="auto"/>
        <w:rPr>
          <w:rFonts w:ascii="Roboto" w:hAnsi="Roboto"/>
        </w:rPr>
      </w:pPr>
      <w:r w:rsidRPr="00076FE4">
        <w:rPr>
          <w:rFonts w:ascii="Roboto" w:hAnsi="Roboto"/>
        </w:rPr>
        <w:t>A collaborative</w:t>
      </w:r>
      <w:r w:rsidR="006743F8">
        <w:rPr>
          <w:rFonts w:ascii="Roboto" w:hAnsi="Roboto"/>
        </w:rPr>
        <w:t>, approachable</w:t>
      </w:r>
      <w:r w:rsidRPr="00076FE4">
        <w:rPr>
          <w:rFonts w:ascii="Roboto" w:hAnsi="Roboto"/>
        </w:rPr>
        <w:t xml:space="preserve"> team player who thrives in a </w:t>
      </w:r>
      <w:r w:rsidR="00E05AFA">
        <w:rPr>
          <w:rFonts w:ascii="Roboto" w:hAnsi="Roboto"/>
        </w:rPr>
        <w:t>community</w:t>
      </w:r>
      <w:r w:rsidRPr="00076FE4">
        <w:rPr>
          <w:rFonts w:ascii="Roboto" w:hAnsi="Roboto"/>
        </w:rPr>
        <w:t xml:space="preserve"> environment.</w:t>
      </w:r>
    </w:p>
    <w:p w14:paraId="68052D0D" w14:textId="77777777" w:rsidR="00076FE4" w:rsidRPr="00076FE4" w:rsidRDefault="00076FE4" w:rsidP="00900263">
      <w:pPr>
        <w:numPr>
          <w:ilvl w:val="0"/>
          <w:numId w:val="13"/>
        </w:numPr>
        <w:spacing w:after="0" w:line="240" w:lineRule="auto"/>
        <w:rPr>
          <w:rFonts w:ascii="Roboto" w:hAnsi="Roboto"/>
        </w:rPr>
      </w:pPr>
      <w:r w:rsidRPr="00076FE4">
        <w:rPr>
          <w:rFonts w:ascii="Roboto" w:hAnsi="Roboto"/>
        </w:rPr>
        <w:t>Passionate about building relationships and delivering exceptional service.</w:t>
      </w:r>
    </w:p>
    <w:p w14:paraId="2313D782" w14:textId="0459DD03" w:rsidR="00076FE4" w:rsidRPr="00076FE4" w:rsidRDefault="000D39A7" w:rsidP="00900263">
      <w:pPr>
        <w:tabs>
          <w:tab w:val="left" w:pos="6947"/>
        </w:tabs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ab/>
      </w:r>
    </w:p>
    <w:p w14:paraId="14A642C7" w14:textId="61C1B6B9" w:rsidR="007E57F4" w:rsidRPr="006743F8" w:rsidRDefault="00446D20" w:rsidP="006743F8">
      <w:pPr>
        <w:spacing w:after="0"/>
        <w:rPr>
          <w:rFonts w:ascii="Roboto" w:hAnsi="Roboto"/>
        </w:rPr>
      </w:pPr>
      <w:r w:rsidRPr="006743F8">
        <w:rPr>
          <w:rFonts w:ascii="Roboto" w:hAnsi="Roboto"/>
        </w:rPr>
        <w:t xml:space="preserve"> </w:t>
      </w:r>
    </w:p>
    <w:sectPr w:rsidR="007E57F4" w:rsidRPr="006743F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1516" w14:textId="77777777" w:rsidR="001F7CFF" w:rsidRDefault="001F7CFF" w:rsidP="00C86F8F">
      <w:pPr>
        <w:spacing w:after="0" w:line="240" w:lineRule="auto"/>
      </w:pPr>
      <w:r>
        <w:separator/>
      </w:r>
    </w:p>
  </w:endnote>
  <w:endnote w:type="continuationSeparator" w:id="0">
    <w:p w14:paraId="3FC29583" w14:textId="77777777" w:rsidR="001F7CFF" w:rsidRDefault="001F7CFF" w:rsidP="00C8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48C4" w14:textId="77777777" w:rsidR="001F7CFF" w:rsidRDefault="001F7CFF" w:rsidP="00C86F8F">
      <w:pPr>
        <w:spacing w:after="0" w:line="240" w:lineRule="auto"/>
      </w:pPr>
      <w:r>
        <w:separator/>
      </w:r>
    </w:p>
  </w:footnote>
  <w:footnote w:type="continuationSeparator" w:id="0">
    <w:p w14:paraId="42719FDD" w14:textId="77777777" w:rsidR="001F7CFF" w:rsidRDefault="001F7CFF" w:rsidP="00C8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A796" w14:textId="14E4BD59" w:rsidR="00C86F8F" w:rsidRDefault="00C86F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40B069" wp14:editId="4104F8E4">
          <wp:simplePos x="0" y="0"/>
          <wp:positionH relativeFrom="column">
            <wp:posOffset>4349363</wp:posOffset>
          </wp:positionH>
          <wp:positionV relativeFrom="paragraph">
            <wp:posOffset>-131997</wp:posOffset>
          </wp:positionV>
          <wp:extent cx="1839600" cy="374400"/>
          <wp:effectExtent l="0" t="0" r="0" b="6985"/>
          <wp:wrapSquare wrapText="bothSides"/>
          <wp:docPr id="573994572" name="Picture 1" descr="A yellow letter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994572" name="Picture 1" descr="A yellow letter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FBA"/>
    <w:multiLevelType w:val="multilevel"/>
    <w:tmpl w:val="133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16BDD"/>
    <w:multiLevelType w:val="hybridMultilevel"/>
    <w:tmpl w:val="A2A29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C7332"/>
    <w:multiLevelType w:val="multilevel"/>
    <w:tmpl w:val="3264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E6705"/>
    <w:multiLevelType w:val="hybridMultilevel"/>
    <w:tmpl w:val="DD70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95F"/>
    <w:multiLevelType w:val="hybridMultilevel"/>
    <w:tmpl w:val="10F6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410F"/>
    <w:multiLevelType w:val="hybridMultilevel"/>
    <w:tmpl w:val="4EFC9DCE"/>
    <w:lvl w:ilvl="0" w:tplc="D95E8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7D5A"/>
    <w:multiLevelType w:val="hybridMultilevel"/>
    <w:tmpl w:val="6ACA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82D"/>
    <w:multiLevelType w:val="hybridMultilevel"/>
    <w:tmpl w:val="E35844E4"/>
    <w:lvl w:ilvl="0" w:tplc="98D2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4C79"/>
    <w:multiLevelType w:val="multilevel"/>
    <w:tmpl w:val="F9D8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A4FD3"/>
    <w:multiLevelType w:val="hybridMultilevel"/>
    <w:tmpl w:val="3CFA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B65F8"/>
    <w:multiLevelType w:val="multilevel"/>
    <w:tmpl w:val="428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80A5F"/>
    <w:multiLevelType w:val="hybridMultilevel"/>
    <w:tmpl w:val="81262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556D2"/>
    <w:multiLevelType w:val="multilevel"/>
    <w:tmpl w:val="E528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440C"/>
    <w:multiLevelType w:val="multilevel"/>
    <w:tmpl w:val="9E2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F7BAF"/>
    <w:multiLevelType w:val="hybridMultilevel"/>
    <w:tmpl w:val="47FA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8842">
    <w:abstractNumId w:val="1"/>
  </w:num>
  <w:num w:numId="2" w16cid:durableId="416486217">
    <w:abstractNumId w:val="2"/>
  </w:num>
  <w:num w:numId="3" w16cid:durableId="362370510">
    <w:abstractNumId w:val="8"/>
  </w:num>
  <w:num w:numId="4" w16cid:durableId="1764373987">
    <w:abstractNumId w:val="7"/>
  </w:num>
  <w:num w:numId="5" w16cid:durableId="1647736253">
    <w:abstractNumId w:val="4"/>
  </w:num>
  <w:num w:numId="6" w16cid:durableId="2090996834">
    <w:abstractNumId w:val="11"/>
  </w:num>
  <w:num w:numId="7" w16cid:durableId="682511313">
    <w:abstractNumId w:val="6"/>
  </w:num>
  <w:num w:numId="8" w16cid:durableId="1991595646">
    <w:abstractNumId w:val="5"/>
  </w:num>
  <w:num w:numId="9" w16cid:durableId="15950153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864143">
    <w:abstractNumId w:val="14"/>
  </w:num>
  <w:num w:numId="11" w16cid:durableId="1318336815">
    <w:abstractNumId w:val="10"/>
  </w:num>
  <w:num w:numId="12" w16cid:durableId="1155344012">
    <w:abstractNumId w:val="13"/>
  </w:num>
  <w:num w:numId="13" w16cid:durableId="1515609522">
    <w:abstractNumId w:val="0"/>
  </w:num>
  <w:num w:numId="14" w16cid:durableId="322198557">
    <w:abstractNumId w:val="3"/>
  </w:num>
  <w:num w:numId="15" w16cid:durableId="282809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43"/>
    <w:rsid w:val="0002357E"/>
    <w:rsid w:val="00033222"/>
    <w:rsid w:val="000419BB"/>
    <w:rsid w:val="00042B8E"/>
    <w:rsid w:val="00045497"/>
    <w:rsid w:val="000759A4"/>
    <w:rsid w:val="00076FE4"/>
    <w:rsid w:val="0007745C"/>
    <w:rsid w:val="000A0F89"/>
    <w:rsid w:val="000B1EB8"/>
    <w:rsid w:val="000D39A7"/>
    <w:rsid w:val="000E3E04"/>
    <w:rsid w:val="000F07E3"/>
    <w:rsid w:val="00106A45"/>
    <w:rsid w:val="0011780C"/>
    <w:rsid w:val="001507E4"/>
    <w:rsid w:val="00155727"/>
    <w:rsid w:val="001827C5"/>
    <w:rsid w:val="0019373F"/>
    <w:rsid w:val="001978A6"/>
    <w:rsid w:val="001A3B39"/>
    <w:rsid w:val="001A5D61"/>
    <w:rsid w:val="001D491E"/>
    <w:rsid w:val="001F2B12"/>
    <w:rsid w:val="001F7CFF"/>
    <w:rsid w:val="00223322"/>
    <w:rsid w:val="00224A54"/>
    <w:rsid w:val="00241367"/>
    <w:rsid w:val="002614C2"/>
    <w:rsid w:val="00266FD4"/>
    <w:rsid w:val="00283C93"/>
    <w:rsid w:val="002A6648"/>
    <w:rsid w:val="002B123A"/>
    <w:rsid w:val="002C4763"/>
    <w:rsid w:val="002D12C9"/>
    <w:rsid w:val="002E6339"/>
    <w:rsid w:val="002E64B0"/>
    <w:rsid w:val="002E679A"/>
    <w:rsid w:val="002F7FDF"/>
    <w:rsid w:val="00301C9B"/>
    <w:rsid w:val="0032691E"/>
    <w:rsid w:val="00334789"/>
    <w:rsid w:val="003445D4"/>
    <w:rsid w:val="003563D3"/>
    <w:rsid w:val="003618B9"/>
    <w:rsid w:val="00366C1F"/>
    <w:rsid w:val="00381C88"/>
    <w:rsid w:val="003C0B45"/>
    <w:rsid w:val="003E2FDE"/>
    <w:rsid w:val="00407013"/>
    <w:rsid w:val="004143DC"/>
    <w:rsid w:val="004226E2"/>
    <w:rsid w:val="00433BD9"/>
    <w:rsid w:val="0044463F"/>
    <w:rsid w:val="0044598D"/>
    <w:rsid w:val="0044659F"/>
    <w:rsid w:val="00446D20"/>
    <w:rsid w:val="004524E2"/>
    <w:rsid w:val="00452A5E"/>
    <w:rsid w:val="00461DAD"/>
    <w:rsid w:val="00466FF8"/>
    <w:rsid w:val="00472304"/>
    <w:rsid w:val="004901C4"/>
    <w:rsid w:val="004A7AFD"/>
    <w:rsid w:val="004B71BE"/>
    <w:rsid w:val="004C1800"/>
    <w:rsid w:val="004C44DE"/>
    <w:rsid w:val="004C68DD"/>
    <w:rsid w:val="004D2B29"/>
    <w:rsid w:val="004D5D02"/>
    <w:rsid w:val="004E2770"/>
    <w:rsid w:val="004E45C4"/>
    <w:rsid w:val="004E6A5D"/>
    <w:rsid w:val="004F0470"/>
    <w:rsid w:val="0051191E"/>
    <w:rsid w:val="0051607B"/>
    <w:rsid w:val="00521F3E"/>
    <w:rsid w:val="005226CD"/>
    <w:rsid w:val="00545486"/>
    <w:rsid w:val="00545901"/>
    <w:rsid w:val="005607D3"/>
    <w:rsid w:val="005647E6"/>
    <w:rsid w:val="00592D3C"/>
    <w:rsid w:val="0059384E"/>
    <w:rsid w:val="005B6B8F"/>
    <w:rsid w:val="005C3CB1"/>
    <w:rsid w:val="005C70BA"/>
    <w:rsid w:val="005D2B08"/>
    <w:rsid w:val="005F3031"/>
    <w:rsid w:val="005F3541"/>
    <w:rsid w:val="005F55E0"/>
    <w:rsid w:val="00607003"/>
    <w:rsid w:val="00616621"/>
    <w:rsid w:val="00617C7E"/>
    <w:rsid w:val="006311C7"/>
    <w:rsid w:val="00636A2D"/>
    <w:rsid w:val="00636D97"/>
    <w:rsid w:val="00661401"/>
    <w:rsid w:val="006743F8"/>
    <w:rsid w:val="00681925"/>
    <w:rsid w:val="00693D47"/>
    <w:rsid w:val="006A39A5"/>
    <w:rsid w:val="006C3A31"/>
    <w:rsid w:val="006D4CEA"/>
    <w:rsid w:val="006E3394"/>
    <w:rsid w:val="006E737E"/>
    <w:rsid w:val="006F3EA1"/>
    <w:rsid w:val="007127E3"/>
    <w:rsid w:val="00723965"/>
    <w:rsid w:val="00736571"/>
    <w:rsid w:val="00743EA9"/>
    <w:rsid w:val="007440A7"/>
    <w:rsid w:val="00755A33"/>
    <w:rsid w:val="0076689E"/>
    <w:rsid w:val="00771AC1"/>
    <w:rsid w:val="00794D63"/>
    <w:rsid w:val="007960F9"/>
    <w:rsid w:val="007A49D3"/>
    <w:rsid w:val="007C6DE5"/>
    <w:rsid w:val="007D318E"/>
    <w:rsid w:val="007E57F4"/>
    <w:rsid w:val="007F3829"/>
    <w:rsid w:val="008054F7"/>
    <w:rsid w:val="008122C7"/>
    <w:rsid w:val="00815558"/>
    <w:rsid w:val="00822517"/>
    <w:rsid w:val="00833FE2"/>
    <w:rsid w:val="00837038"/>
    <w:rsid w:val="00862A83"/>
    <w:rsid w:val="00873B23"/>
    <w:rsid w:val="00875B75"/>
    <w:rsid w:val="00897196"/>
    <w:rsid w:val="008A698E"/>
    <w:rsid w:val="008A7C43"/>
    <w:rsid w:val="008C1692"/>
    <w:rsid w:val="008E105B"/>
    <w:rsid w:val="008E130F"/>
    <w:rsid w:val="008E38BB"/>
    <w:rsid w:val="008E47CD"/>
    <w:rsid w:val="008E4E62"/>
    <w:rsid w:val="00900263"/>
    <w:rsid w:val="00905B61"/>
    <w:rsid w:val="00910DAA"/>
    <w:rsid w:val="00924B9D"/>
    <w:rsid w:val="009303CA"/>
    <w:rsid w:val="00933BCD"/>
    <w:rsid w:val="00935167"/>
    <w:rsid w:val="00944376"/>
    <w:rsid w:val="00947FAA"/>
    <w:rsid w:val="00955887"/>
    <w:rsid w:val="00957425"/>
    <w:rsid w:val="00964885"/>
    <w:rsid w:val="009747F6"/>
    <w:rsid w:val="009802AD"/>
    <w:rsid w:val="00980997"/>
    <w:rsid w:val="009832A7"/>
    <w:rsid w:val="00987F9E"/>
    <w:rsid w:val="009900D2"/>
    <w:rsid w:val="009B6991"/>
    <w:rsid w:val="009C44DB"/>
    <w:rsid w:val="009D2547"/>
    <w:rsid w:val="009E4BEC"/>
    <w:rsid w:val="009E5B0E"/>
    <w:rsid w:val="009F529D"/>
    <w:rsid w:val="00A05E3C"/>
    <w:rsid w:val="00A30BD4"/>
    <w:rsid w:val="00A362C8"/>
    <w:rsid w:val="00A40B31"/>
    <w:rsid w:val="00A540AC"/>
    <w:rsid w:val="00A6710C"/>
    <w:rsid w:val="00A83A17"/>
    <w:rsid w:val="00A96A49"/>
    <w:rsid w:val="00AB4014"/>
    <w:rsid w:val="00AC5EF5"/>
    <w:rsid w:val="00AD1479"/>
    <w:rsid w:val="00AE4438"/>
    <w:rsid w:val="00AE5468"/>
    <w:rsid w:val="00AF2A11"/>
    <w:rsid w:val="00B0172F"/>
    <w:rsid w:val="00B24320"/>
    <w:rsid w:val="00B32382"/>
    <w:rsid w:val="00B6474F"/>
    <w:rsid w:val="00B81411"/>
    <w:rsid w:val="00B85E5E"/>
    <w:rsid w:val="00B86225"/>
    <w:rsid w:val="00B873CE"/>
    <w:rsid w:val="00B92EF7"/>
    <w:rsid w:val="00BB6CBA"/>
    <w:rsid w:val="00BC166B"/>
    <w:rsid w:val="00BE2844"/>
    <w:rsid w:val="00BE610E"/>
    <w:rsid w:val="00BF5C2C"/>
    <w:rsid w:val="00C25FF7"/>
    <w:rsid w:val="00C27CE0"/>
    <w:rsid w:val="00C84B8F"/>
    <w:rsid w:val="00C85761"/>
    <w:rsid w:val="00C86F8F"/>
    <w:rsid w:val="00C97FCB"/>
    <w:rsid w:val="00CA7B13"/>
    <w:rsid w:val="00CB212E"/>
    <w:rsid w:val="00CB6315"/>
    <w:rsid w:val="00CC6E73"/>
    <w:rsid w:val="00CD5B61"/>
    <w:rsid w:val="00CE7A70"/>
    <w:rsid w:val="00D01926"/>
    <w:rsid w:val="00D064BE"/>
    <w:rsid w:val="00D204B1"/>
    <w:rsid w:val="00D248F8"/>
    <w:rsid w:val="00D4010C"/>
    <w:rsid w:val="00D46C99"/>
    <w:rsid w:val="00D5484E"/>
    <w:rsid w:val="00D61A61"/>
    <w:rsid w:val="00D622D3"/>
    <w:rsid w:val="00D65220"/>
    <w:rsid w:val="00D65FC9"/>
    <w:rsid w:val="00D81BA6"/>
    <w:rsid w:val="00D90C81"/>
    <w:rsid w:val="00D933C0"/>
    <w:rsid w:val="00D943BC"/>
    <w:rsid w:val="00DE6E86"/>
    <w:rsid w:val="00E038D2"/>
    <w:rsid w:val="00E05AFA"/>
    <w:rsid w:val="00E139C5"/>
    <w:rsid w:val="00E20E22"/>
    <w:rsid w:val="00E82E70"/>
    <w:rsid w:val="00E8659F"/>
    <w:rsid w:val="00E871D4"/>
    <w:rsid w:val="00E93DC0"/>
    <w:rsid w:val="00EA3C80"/>
    <w:rsid w:val="00EA72CD"/>
    <w:rsid w:val="00EC6581"/>
    <w:rsid w:val="00ED0DD8"/>
    <w:rsid w:val="00EF38A6"/>
    <w:rsid w:val="00F15177"/>
    <w:rsid w:val="00F15FBF"/>
    <w:rsid w:val="00F230ED"/>
    <w:rsid w:val="00F42397"/>
    <w:rsid w:val="00F46D0A"/>
    <w:rsid w:val="00F47DCB"/>
    <w:rsid w:val="00F91CD2"/>
    <w:rsid w:val="00FB6D8A"/>
    <w:rsid w:val="00FC2E9E"/>
    <w:rsid w:val="00FC60DC"/>
    <w:rsid w:val="00FD441C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B0FCB"/>
  <w15:docId w15:val="{B8689BBD-4DC6-4FE6-8FDC-CDF85638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43"/>
    <w:pPr>
      <w:ind w:left="720"/>
      <w:contextualSpacing/>
    </w:pPr>
  </w:style>
  <w:style w:type="character" w:customStyle="1" w:styleId="text1">
    <w:name w:val="text1"/>
    <w:basedOn w:val="DefaultParagraphFont"/>
    <w:rsid w:val="00955887"/>
    <w:rPr>
      <w:rFonts w:ascii="Arial" w:hAnsi="Arial" w:cs="Arial" w:hint="default"/>
      <w:sz w:val="19"/>
      <w:szCs w:val="19"/>
    </w:rPr>
  </w:style>
  <w:style w:type="table" w:styleId="TableGrid">
    <w:name w:val="Table Grid"/>
    <w:basedOn w:val="TableNormal"/>
    <w:uiPriority w:val="39"/>
    <w:rsid w:val="00A6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8F"/>
  </w:style>
  <w:style w:type="paragraph" w:styleId="Footer">
    <w:name w:val="footer"/>
    <w:basedOn w:val="Normal"/>
    <w:link w:val="FooterChar"/>
    <w:uiPriority w:val="99"/>
    <w:unhideWhenUsed/>
    <w:rsid w:val="00C8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8F"/>
  </w:style>
  <w:style w:type="paragraph" w:styleId="NormalWeb">
    <w:name w:val="Normal (Web)"/>
    <w:basedOn w:val="Normal"/>
    <w:uiPriority w:val="99"/>
    <w:unhideWhenUsed/>
    <w:rsid w:val="0077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5694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E2BD89409354A825AD05E66DABAA6" ma:contentTypeVersion="13" ma:contentTypeDescription="Create a new document." ma:contentTypeScope="" ma:versionID="968316d24734afcf7d695194d5470e8e">
  <xsd:schema xmlns:xsd="http://www.w3.org/2001/XMLSchema" xmlns:xs="http://www.w3.org/2001/XMLSchema" xmlns:p="http://schemas.microsoft.com/office/2006/metadata/properties" xmlns:ns2="6b1d7415-2132-4d1a-b49a-1e23d35a9152" xmlns:ns3="7a8c9937-7e45-460b-a76b-e357bae38161" targetNamespace="http://schemas.microsoft.com/office/2006/metadata/properties" ma:root="true" ma:fieldsID="3a77286212753d896d7d85691795323b" ns2:_="" ns3:_="">
    <xsd:import namespace="6b1d7415-2132-4d1a-b49a-1e23d35a9152"/>
    <xsd:import namespace="7a8c9937-7e45-460b-a76b-e357bae3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7415-2132-4d1a-b49a-1e23d35a9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7d171f-0556-467f-8e22-2535264b84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c9937-7e45-460b-a76b-e357bae3816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514358e-a351-4cc3-9bf0-af1e5b59493f}" ma:internalName="TaxCatchAll" ma:showField="CatchAllData" ma:web="7a8c9937-7e45-460b-a76b-e357bae38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1d7415-2132-4d1a-b49a-1e23d35a9152">
      <Terms xmlns="http://schemas.microsoft.com/office/infopath/2007/PartnerControls"/>
    </lcf76f155ced4ddcb4097134ff3c332f>
    <TaxCatchAll xmlns="7a8c9937-7e45-460b-a76b-e357bae381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C17BF-BAA8-4AA9-8572-7D793AA0B89D}"/>
</file>

<file path=customXml/itemProps2.xml><?xml version="1.0" encoding="utf-8"?>
<ds:datastoreItem xmlns:ds="http://schemas.openxmlformats.org/officeDocument/2006/customXml" ds:itemID="{B4C68703-BD09-4512-BEC6-DE8582BD94AA}">
  <ds:schemaRefs>
    <ds:schemaRef ds:uri="http://schemas.microsoft.com/office/2006/metadata/properties"/>
    <ds:schemaRef ds:uri="http://schemas.microsoft.com/office/infopath/2007/PartnerControls"/>
    <ds:schemaRef ds:uri="6b1d7415-2132-4d1a-b49a-1e23d35a9152"/>
    <ds:schemaRef ds:uri="7a8c9937-7e45-460b-a76b-e357bae38161"/>
  </ds:schemaRefs>
</ds:datastoreItem>
</file>

<file path=customXml/itemProps3.xml><?xml version="1.0" encoding="utf-8"?>
<ds:datastoreItem xmlns:ds="http://schemas.openxmlformats.org/officeDocument/2006/customXml" ds:itemID="{3DC27815-1B7C-424A-B080-E1D500A26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8AE08-E493-44D6-954D-412780D68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Hamilton-Shaw</dc:creator>
  <cp:lastModifiedBy>Helen Hamilton-Shaw</cp:lastModifiedBy>
  <cp:revision>51</cp:revision>
  <cp:lastPrinted>2025-11-27T12:30:00Z</cp:lastPrinted>
  <dcterms:created xsi:type="dcterms:W3CDTF">2025-10-31T10:52:00Z</dcterms:created>
  <dcterms:modified xsi:type="dcterms:W3CDTF">2026-0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E2BD89409354A825AD05E66DABAA6</vt:lpwstr>
  </property>
  <property fmtid="{D5CDD505-2E9C-101B-9397-08002B2CF9AE}" pid="3" name="Order">
    <vt:r8>428600</vt:r8>
  </property>
  <property fmtid="{D5CDD505-2E9C-101B-9397-08002B2CF9AE}" pid="4" name="MediaServiceImageTags">
    <vt:lpwstr/>
  </property>
</Properties>
</file>